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4D00" w14:textId="77777777" w:rsidR="00787B82" w:rsidRPr="00C83525" w:rsidRDefault="00787B82" w:rsidP="00787B82">
      <w:pPr>
        <w:widowControl w:val="0"/>
        <w:suppressAutoHyphens w:val="0"/>
        <w:autoSpaceDE w:val="0"/>
        <w:autoSpaceDN w:val="0"/>
        <w:jc w:val="center"/>
        <w:outlineLvl w:val="0"/>
        <w:rPr>
          <w:rFonts w:eastAsia="Times New Roman" w:cstheme="minorHAnsi"/>
          <w:b/>
          <w:bCs/>
          <w:lang w:val="pt-PT"/>
        </w:rPr>
      </w:pPr>
    </w:p>
    <w:p w14:paraId="506DEB2B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Times New Roman" w:cstheme="minorHAnsi"/>
          <w:b/>
          <w:bCs/>
          <w:lang w:val="pt-PT"/>
        </w:rPr>
      </w:pPr>
    </w:p>
    <w:p w14:paraId="5033B591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Times New Roman" w:cstheme="minorHAnsi"/>
          <w:b/>
          <w:bCs/>
          <w:lang w:val="pt-PT"/>
        </w:rPr>
      </w:pPr>
    </w:p>
    <w:p w14:paraId="73EDE605" w14:textId="455B074C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  <w:r w:rsidRPr="00C83525">
        <w:rPr>
          <w:rFonts w:eastAsia="Times New Roman" w:cstheme="minorHAnsi"/>
          <w:b/>
          <w:bCs/>
          <w:lang w:val="pt-PT"/>
        </w:rPr>
        <w:t xml:space="preserve">RELATÓRIO DO ESTÁGIO DE DOCÊNCIA </w:t>
      </w:r>
    </w:p>
    <w:p w14:paraId="089E4ABA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545D2C7B" w14:textId="485A22F8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44FC5E88" w14:textId="20C36A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03D80FA8" w14:textId="12DD4AE5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4E8EE2C5" w14:textId="5A9E8684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0E9B65D3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15804AAB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  <w:r w:rsidRPr="00C83525">
        <w:rPr>
          <w:rFonts w:eastAsia="Calibri" w:cstheme="minorHAnsi"/>
          <w:highlight w:val="yellow"/>
        </w:rPr>
        <w:t>NOME COMPLETO</w:t>
      </w:r>
    </w:p>
    <w:p w14:paraId="75BD4FBE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7AA9331E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481AF2EB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4CE6064D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2F8C8526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3CDCE017" w14:textId="7A9E0A65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1C01AE1E" w14:textId="07817E42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0DD556C9" w14:textId="4C6F2852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5F6AC0AE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008DB1AB" w14:textId="77777777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</w:p>
    <w:p w14:paraId="56E5A265" w14:textId="3314510C" w:rsidR="00007F72" w:rsidRPr="00C83525" w:rsidRDefault="00007F72" w:rsidP="00007F72">
      <w:pPr>
        <w:suppressAutoHyphens w:val="0"/>
        <w:spacing w:after="200" w:line="276" w:lineRule="auto"/>
        <w:jc w:val="center"/>
        <w:rPr>
          <w:rFonts w:eastAsia="Calibri" w:cstheme="minorHAnsi"/>
        </w:rPr>
      </w:pPr>
      <w:proofErr w:type="spellStart"/>
      <w:r w:rsidRPr="00C83525">
        <w:rPr>
          <w:rFonts w:eastAsia="Calibri" w:cstheme="minorHAnsi"/>
        </w:rPr>
        <w:t>Municipio</w:t>
      </w:r>
      <w:proofErr w:type="spellEnd"/>
      <w:r w:rsidRPr="00C83525">
        <w:rPr>
          <w:rFonts w:eastAsia="Calibri" w:cstheme="minorHAnsi"/>
        </w:rPr>
        <w:t xml:space="preserve">, </w:t>
      </w:r>
      <w:proofErr w:type="spellStart"/>
      <w:r w:rsidRPr="00C83525">
        <w:rPr>
          <w:rFonts w:eastAsia="Calibri" w:cstheme="minorHAnsi"/>
          <w:highlight w:val="yellow"/>
        </w:rPr>
        <w:t>xx</w:t>
      </w:r>
      <w:proofErr w:type="spellEnd"/>
      <w:r w:rsidRPr="00C83525">
        <w:rPr>
          <w:rFonts w:eastAsia="Calibri" w:cstheme="minorHAnsi"/>
        </w:rPr>
        <w:t xml:space="preserve"> de </w:t>
      </w:r>
      <w:proofErr w:type="spellStart"/>
      <w:r w:rsidRPr="00C83525">
        <w:rPr>
          <w:rFonts w:eastAsia="Calibri" w:cstheme="minorHAnsi"/>
          <w:highlight w:val="yellow"/>
        </w:rPr>
        <w:t>xxxxx</w:t>
      </w:r>
      <w:proofErr w:type="spellEnd"/>
      <w:r w:rsidRPr="00C83525">
        <w:rPr>
          <w:rFonts w:eastAsia="Calibri" w:cstheme="minorHAnsi"/>
        </w:rPr>
        <w:t xml:space="preserve"> de </w:t>
      </w:r>
      <w:proofErr w:type="spellStart"/>
      <w:r w:rsidRPr="00C83525">
        <w:rPr>
          <w:rFonts w:eastAsia="Calibri" w:cstheme="minorHAnsi"/>
          <w:highlight w:val="yellow"/>
        </w:rPr>
        <w:t>xxxx</w:t>
      </w:r>
      <w:proofErr w:type="spellEnd"/>
      <w:r w:rsidRPr="00C83525">
        <w:rPr>
          <w:rFonts w:eastAsia="Calibri" w:cstheme="minorHAnsi"/>
        </w:rPr>
        <w:t>.</w:t>
      </w:r>
    </w:p>
    <w:p w14:paraId="4293DC27" w14:textId="77777777" w:rsidR="00007F72" w:rsidRPr="00C83525" w:rsidRDefault="00007F72" w:rsidP="00007F72">
      <w:pPr>
        <w:suppressAutoHyphens w:val="0"/>
        <w:spacing w:after="200" w:line="276" w:lineRule="auto"/>
        <w:rPr>
          <w:rFonts w:eastAsia="Calibri" w:cstheme="minorHAnsi"/>
          <w:b/>
        </w:rPr>
      </w:pPr>
    </w:p>
    <w:p w14:paraId="5AEE41B9" w14:textId="77777777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  <w:b/>
        </w:rPr>
      </w:pPr>
      <w:r w:rsidRPr="00C83525">
        <w:rPr>
          <w:rFonts w:eastAsia="Calibri" w:cstheme="minorHAnsi"/>
          <w:b/>
        </w:rPr>
        <w:br w:type="page"/>
      </w:r>
    </w:p>
    <w:p w14:paraId="266C55F5" w14:textId="77777777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  <w:b/>
        </w:rPr>
      </w:pPr>
    </w:p>
    <w:p w14:paraId="3D7192D8" w14:textId="604002AF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  <w:bCs/>
        </w:rPr>
        <w:t>Nome do estagiário</w:t>
      </w:r>
      <w:r w:rsidR="00C83525" w:rsidRPr="00C83525">
        <w:rPr>
          <w:rFonts w:eastAsia="Calibri" w:cstheme="minorHAnsi"/>
          <w:b/>
          <w:bCs/>
        </w:rPr>
        <w:t xml:space="preserve">: </w:t>
      </w:r>
      <w:r w:rsidR="00C83525">
        <w:rPr>
          <w:rFonts w:eastAsia="Calibri" w:cstheme="minorHAnsi"/>
        </w:rPr>
        <w:t xml:space="preserve">Nome completo do mestrando(a) </w:t>
      </w:r>
    </w:p>
    <w:p w14:paraId="3512336E" w14:textId="40008377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Orientador(a)</w:t>
      </w:r>
      <w:r w:rsidRPr="00C83525">
        <w:rPr>
          <w:rFonts w:eastAsia="Calibri" w:cstheme="minorHAnsi"/>
        </w:rPr>
        <w:t>: Nome do(a) orientador(a)</w:t>
      </w:r>
    </w:p>
    <w:p w14:paraId="79AF0958" w14:textId="77777777" w:rsidR="00F45A87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Coorientador(a)</w:t>
      </w:r>
      <w:r w:rsidRPr="00C83525">
        <w:rPr>
          <w:rFonts w:eastAsia="Calibri" w:cstheme="minorHAnsi"/>
        </w:rPr>
        <w:t>:  Nome do(a) coorientador(a)</w:t>
      </w:r>
    </w:p>
    <w:p w14:paraId="68DB9C97" w14:textId="1C04898F" w:rsidR="00F45A87" w:rsidRPr="00C83525" w:rsidRDefault="00F45A87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Nome da IES Associada</w:t>
      </w:r>
      <w:r w:rsidRPr="00C83525">
        <w:rPr>
          <w:rFonts w:eastAsia="Calibri" w:cstheme="minorHAnsi"/>
        </w:rPr>
        <w:t>: (</w:t>
      </w:r>
      <w:r w:rsidR="00C83525" w:rsidRPr="00C83525">
        <w:rPr>
          <w:rFonts w:eastAsia="Calibri" w:cstheme="minorHAnsi"/>
        </w:rPr>
        <w:t>UNIPLAC, UNC, UNESC OU UNIVILLE</w:t>
      </w:r>
      <w:r w:rsidRPr="00C83525">
        <w:rPr>
          <w:rFonts w:eastAsia="Calibri" w:cstheme="minorHAnsi"/>
        </w:rPr>
        <w:t xml:space="preserve">) </w:t>
      </w:r>
    </w:p>
    <w:p w14:paraId="4CF98A37" w14:textId="303F9A94" w:rsidR="00656F36" w:rsidRPr="00C83525" w:rsidRDefault="00656F36" w:rsidP="00007F72">
      <w:pPr>
        <w:suppressAutoHyphens w:val="0"/>
        <w:spacing w:after="200" w:line="360" w:lineRule="auto"/>
        <w:rPr>
          <w:rFonts w:eastAsia="Calibri" w:cstheme="minorHAnsi"/>
          <w:bCs/>
        </w:rPr>
      </w:pPr>
      <w:r w:rsidRPr="00C83525">
        <w:rPr>
          <w:rFonts w:eastAsia="Calibri" w:cstheme="minorHAnsi"/>
          <w:b/>
        </w:rPr>
        <w:t>Nome do curso</w:t>
      </w:r>
      <w:r w:rsidR="00C83525">
        <w:rPr>
          <w:rFonts w:eastAsia="Calibri" w:cstheme="minorHAnsi"/>
          <w:b/>
        </w:rPr>
        <w:t>:</w:t>
      </w:r>
      <w:r w:rsidR="00C83525">
        <w:rPr>
          <w:rFonts w:eastAsia="Calibri" w:cstheme="minorHAnsi"/>
          <w:bCs/>
        </w:rPr>
        <w:t xml:space="preserve"> Nome do curso que fará o estágio de docência </w:t>
      </w:r>
    </w:p>
    <w:p w14:paraId="6FD926BB" w14:textId="6BD106AA" w:rsidR="00656F36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Disciplina</w:t>
      </w:r>
      <w:r w:rsidRPr="00C83525">
        <w:rPr>
          <w:rFonts w:eastAsia="Calibri" w:cstheme="minorHAnsi"/>
        </w:rPr>
        <w:t>: Nome da disciplina</w:t>
      </w:r>
    </w:p>
    <w:p w14:paraId="5C99E055" w14:textId="77777777" w:rsidR="00C83525" w:rsidRPr="00C83525" w:rsidRDefault="00C83525" w:rsidP="00C83525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Ano/Semestre</w:t>
      </w:r>
      <w:r w:rsidRPr="00C83525">
        <w:rPr>
          <w:rFonts w:eastAsia="Calibri" w:cstheme="minorHAnsi"/>
        </w:rPr>
        <w:t>: ano e semestre em que o estágio foi realizado</w:t>
      </w:r>
    </w:p>
    <w:p w14:paraId="736BC3CB" w14:textId="4C1B056A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</w:rPr>
      </w:pPr>
      <w:r w:rsidRPr="00C83525">
        <w:rPr>
          <w:rFonts w:eastAsia="Calibri" w:cstheme="minorHAnsi"/>
          <w:b/>
        </w:rPr>
        <w:t>Professor</w:t>
      </w:r>
      <w:r w:rsidR="009929BB" w:rsidRPr="00C83525">
        <w:rPr>
          <w:rFonts w:eastAsia="Calibri" w:cstheme="minorHAnsi"/>
          <w:b/>
        </w:rPr>
        <w:t>(a)</w:t>
      </w:r>
      <w:r w:rsidRPr="00C83525">
        <w:rPr>
          <w:rFonts w:eastAsia="Calibri" w:cstheme="minorHAnsi"/>
          <w:b/>
        </w:rPr>
        <w:t xml:space="preserve"> Responsável pela disciplina</w:t>
      </w:r>
      <w:r w:rsidRPr="00C83525">
        <w:rPr>
          <w:rFonts w:eastAsia="Calibri" w:cstheme="minorHAnsi"/>
        </w:rPr>
        <w:t>: Nome do(a) professor(a) da disciplina</w:t>
      </w:r>
      <w:r w:rsidR="00F45A87" w:rsidRPr="00C83525">
        <w:rPr>
          <w:rFonts w:eastAsia="Calibri" w:cstheme="minorHAnsi"/>
        </w:rPr>
        <w:t xml:space="preserve"> (se for o próprio orientador(a), preencher o nome dele(a).</w:t>
      </w:r>
    </w:p>
    <w:p w14:paraId="16E51C08" w14:textId="10E21129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  <w:b/>
        </w:rPr>
      </w:pPr>
      <w:r w:rsidRPr="00C83525">
        <w:rPr>
          <w:rFonts w:eastAsia="Calibri" w:cstheme="minorHAnsi"/>
          <w:b/>
        </w:rPr>
        <w:br w:type="page"/>
      </w:r>
    </w:p>
    <w:p w14:paraId="4BB90AC4" w14:textId="77777777" w:rsidR="00007F72" w:rsidRPr="00C83525" w:rsidRDefault="00007F72" w:rsidP="00007F72">
      <w:pPr>
        <w:suppressAutoHyphens w:val="0"/>
        <w:spacing w:after="200" w:line="360" w:lineRule="auto"/>
        <w:rPr>
          <w:rFonts w:eastAsia="Calibr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13D5B" w:rsidRPr="00C83525" w14:paraId="3A0678D9" w14:textId="77777777" w:rsidTr="00350B51">
        <w:tc>
          <w:tcPr>
            <w:tcW w:w="9325" w:type="dxa"/>
          </w:tcPr>
          <w:p w14:paraId="59D42118" w14:textId="77777777" w:rsidR="00813D5B" w:rsidRPr="00C83525" w:rsidRDefault="00813D5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83525">
              <w:rPr>
                <w:rFonts w:cstheme="minorHAnsi"/>
                <w:b/>
                <w:sz w:val="22"/>
                <w:szCs w:val="22"/>
              </w:rPr>
              <w:t>RESUMO DAS ATIVIDADES E DOS TEMAS DESENVOLVIDOS</w:t>
            </w:r>
          </w:p>
        </w:tc>
      </w:tr>
      <w:tr w:rsidR="00813D5B" w:rsidRPr="00C83525" w14:paraId="62F7FAD3" w14:textId="77777777" w:rsidTr="00350B51">
        <w:tc>
          <w:tcPr>
            <w:tcW w:w="9325" w:type="dxa"/>
          </w:tcPr>
          <w:p w14:paraId="25570296" w14:textId="77777777" w:rsidR="00813D5B" w:rsidRPr="00C83525" w:rsidRDefault="00813D5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5D020D2" w14:textId="77777777" w:rsidR="00813D5B" w:rsidRPr="00C83525" w:rsidRDefault="00813D5B" w:rsidP="00813D5B">
            <w:pPr>
              <w:suppressAutoHyphens w:val="0"/>
              <w:spacing w:after="120" w:line="276" w:lineRule="auto"/>
              <w:jc w:val="both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1 – Descrever as atividades de acompanhamento de aulas teóricas e práticas (indicar quais aulas acompanhou, dias, temas trabalhados e carga horária).</w:t>
            </w:r>
          </w:p>
          <w:p w14:paraId="22F6D4FA" w14:textId="77777777" w:rsidR="00813D5B" w:rsidRPr="00C83525" w:rsidRDefault="00813D5B" w:rsidP="00813D5B">
            <w:pPr>
              <w:suppressAutoHyphens w:val="0"/>
              <w:spacing w:after="120" w:line="276" w:lineRule="auto"/>
              <w:jc w:val="both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2 – Descrever as atividades de ensino e de preparação de aula (quantidade de aulas, dias de aulas, conteúdos lecionados/bibliografia, confecção de material didático – se for o caso, metodologia utilizada em aula, carga horária).</w:t>
            </w:r>
          </w:p>
          <w:p w14:paraId="4C92809A" w14:textId="77777777" w:rsidR="00813D5B" w:rsidRPr="00C83525" w:rsidRDefault="00813D5B" w:rsidP="00813D5B">
            <w:pPr>
              <w:suppressAutoHyphens w:val="0"/>
              <w:spacing w:after="120" w:line="276" w:lineRule="auto"/>
              <w:jc w:val="both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3 – Caso tenha desenvolvido atividades extraclasse, descrevê-las.</w:t>
            </w:r>
          </w:p>
          <w:p w14:paraId="1705E600" w14:textId="77777777" w:rsidR="00813D5B" w:rsidRPr="00C83525" w:rsidRDefault="00813D5B" w:rsidP="00813D5B">
            <w:pPr>
              <w:suppressAutoHyphens w:val="0"/>
              <w:spacing w:after="120" w:line="276" w:lineRule="auto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4 – Explicitar sua avaliação sobre como o estágio de docência auxiliou para sua formação profissional.</w:t>
            </w:r>
          </w:p>
          <w:p w14:paraId="5BB1E07D" w14:textId="77777777" w:rsidR="00813D5B" w:rsidRPr="00C83525" w:rsidRDefault="00813D5B" w:rsidP="00813D5B">
            <w:pPr>
              <w:suppressAutoHyphens w:val="0"/>
              <w:spacing w:after="120" w:line="276" w:lineRule="auto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5 – Anexar o programa da disciplina em que realizou o estágio.</w:t>
            </w:r>
          </w:p>
          <w:p w14:paraId="186B5644" w14:textId="77777777" w:rsidR="00813D5B" w:rsidRPr="00C83525" w:rsidRDefault="00813D5B" w:rsidP="00813D5B">
            <w:pPr>
              <w:suppressAutoHyphens w:val="0"/>
              <w:spacing w:after="120" w:line="276" w:lineRule="auto"/>
              <w:rPr>
                <w:rFonts w:eastAsia="Calibri" w:cstheme="minorHAnsi"/>
              </w:rPr>
            </w:pPr>
            <w:r w:rsidRPr="00C83525">
              <w:rPr>
                <w:rFonts w:eastAsia="Calibri" w:cstheme="minorHAnsi"/>
              </w:rPr>
              <w:t>6 – Este documento deve ser assinado pelo bolsista, pelo orientador e pelo professor responsável pela disciplina, estando todos de acordo com o seu conteúdo.</w:t>
            </w:r>
          </w:p>
          <w:p w14:paraId="0C318640" w14:textId="77777777" w:rsidR="00813D5B" w:rsidRPr="00C83525" w:rsidRDefault="00813D5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18797B7" w14:textId="77777777" w:rsidR="00813D5B" w:rsidRPr="00C83525" w:rsidRDefault="00813D5B" w:rsidP="00F91B28">
      <w:pPr>
        <w:suppressAutoHyphens w:val="0"/>
        <w:spacing w:after="120" w:line="276" w:lineRule="auto"/>
        <w:jc w:val="both"/>
        <w:rPr>
          <w:rFonts w:eastAsia="Calibri" w:cstheme="minorHAnsi"/>
        </w:rPr>
      </w:pPr>
    </w:p>
    <w:p w14:paraId="05D46A59" w14:textId="77777777" w:rsidR="00007F72" w:rsidRPr="00C83525" w:rsidRDefault="00007F72" w:rsidP="00007F72">
      <w:pPr>
        <w:suppressAutoHyphens w:val="0"/>
        <w:rPr>
          <w:rFonts w:eastAsia="Calibri" w:cstheme="minorHAnsi"/>
        </w:rPr>
      </w:pPr>
    </w:p>
    <w:p w14:paraId="41007C26" w14:textId="77777777" w:rsidR="00007F72" w:rsidRPr="00C83525" w:rsidRDefault="00007F72" w:rsidP="00007F72">
      <w:pPr>
        <w:suppressAutoHyphens w:val="0"/>
        <w:rPr>
          <w:rFonts w:eastAsia="Calibri" w:cstheme="minorHAnsi"/>
        </w:rPr>
      </w:pPr>
    </w:p>
    <w:p w14:paraId="4AA790E6" w14:textId="7F2A2A51" w:rsidR="00007F72" w:rsidRPr="00C83525" w:rsidRDefault="00007F72" w:rsidP="00007F72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 w:cstheme="minorHAnsi"/>
        </w:rPr>
      </w:pPr>
      <w:r w:rsidRPr="00C83525">
        <w:rPr>
          <w:rFonts w:eastAsia="Calibri" w:cstheme="minorHAnsi"/>
        </w:rPr>
        <w:t>_____________________________________</w:t>
      </w:r>
    </w:p>
    <w:p w14:paraId="196EB241" w14:textId="6DBC3AC7" w:rsidR="00007F72" w:rsidRPr="00C83525" w:rsidRDefault="00007F72" w:rsidP="00007F72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 w:cstheme="minorHAnsi"/>
        </w:rPr>
      </w:pPr>
      <w:r w:rsidRPr="00C83525">
        <w:rPr>
          <w:rFonts w:eastAsia="Calibri" w:cstheme="minorHAnsi"/>
        </w:rPr>
        <w:t>NOME</w:t>
      </w:r>
      <w:r w:rsidR="00BE18F9">
        <w:rPr>
          <w:rFonts w:eastAsia="Calibri" w:cstheme="minorHAnsi"/>
        </w:rPr>
        <w:t xml:space="preserve"> COMPLETO</w:t>
      </w:r>
      <w:r w:rsidRPr="00C83525">
        <w:rPr>
          <w:rFonts w:eastAsia="Calibri" w:cstheme="minorHAnsi"/>
        </w:rPr>
        <w:t xml:space="preserve"> E ASSINATURA DO</w:t>
      </w:r>
      <w:r w:rsidR="009929BB" w:rsidRPr="00C83525">
        <w:rPr>
          <w:rFonts w:eastAsia="Calibri" w:cstheme="minorHAnsi"/>
        </w:rPr>
        <w:t>(A)</w:t>
      </w:r>
      <w:r w:rsidRPr="00C83525">
        <w:rPr>
          <w:rFonts w:eastAsia="Calibri" w:cstheme="minorHAnsi"/>
        </w:rPr>
        <w:t xml:space="preserve"> </w:t>
      </w:r>
      <w:r w:rsidR="009929BB" w:rsidRPr="00C83525">
        <w:rPr>
          <w:rFonts w:eastAsia="Calibri" w:cstheme="minorHAnsi"/>
        </w:rPr>
        <w:t>ALUNO(A)</w:t>
      </w:r>
    </w:p>
    <w:p w14:paraId="46B93444" w14:textId="77777777" w:rsidR="00007F72" w:rsidRPr="00C83525" w:rsidRDefault="00007F72" w:rsidP="00007F72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929BB" w:rsidRPr="00C83525" w14:paraId="7D46596A" w14:textId="77777777" w:rsidTr="00350B51">
        <w:tc>
          <w:tcPr>
            <w:tcW w:w="9325" w:type="dxa"/>
          </w:tcPr>
          <w:p w14:paraId="6A19DD29" w14:textId="72796880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83525">
              <w:rPr>
                <w:rFonts w:cstheme="minorHAnsi"/>
                <w:b/>
                <w:sz w:val="22"/>
                <w:szCs w:val="22"/>
              </w:rPr>
              <w:t>CONSIDERAÇÕES DO(A) PROFESSOR(A) RESPONSÁVEL PELA DISCIPLINA</w:t>
            </w:r>
          </w:p>
        </w:tc>
      </w:tr>
      <w:tr w:rsidR="009929BB" w:rsidRPr="00C83525" w14:paraId="3A67844D" w14:textId="77777777" w:rsidTr="00350B51">
        <w:tc>
          <w:tcPr>
            <w:tcW w:w="9325" w:type="dxa"/>
          </w:tcPr>
          <w:p w14:paraId="0EE12A73" w14:textId="77777777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4AFA3E7" w14:textId="77777777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12F88FF" w14:textId="77777777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7A75B55" w14:textId="77777777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929BB" w:rsidRPr="00C83525" w14:paraId="542A071B" w14:textId="77777777" w:rsidTr="00350B51">
        <w:tc>
          <w:tcPr>
            <w:tcW w:w="9325" w:type="dxa"/>
          </w:tcPr>
          <w:p w14:paraId="304B4F32" w14:textId="2F961E2F" w:rsidR="009929BB" w:rsidRPr="00C83525" w:rsidRDefault="009929BB" w:rsidP="009929BB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C83525">
              <w:rPr>
                <w:rFonts w:cstheme="minorHAnsi"/>
                <w:b/>
                <w:sz w:val="22"/>
                <w:szCs w:val="22"/>
              </w:rPr>
              <w:t xml:space="preserve">Conceito atribuído ao(à) pós-graduando(a): </w:t>
            </w:r>
          </w:p>
        </w:tc>
      </w:tr>
      <w:tr w:rsidR="009929BB" w:rsidRPr="00C83525" w14:paraId="41E8875C" w14:textId="77777777" w:rsidTr="00350B51">
        <w:tc>
          <w:tcPr>
            <w:tcW w:w="9325" w:type="dxa"/>
          </w:tcPr>
          <w:p w14:paraId="49686B58" w14:textId="77777777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</w:p>
          <w:p w14:paraId="45EAF027" w14:textId="77777777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</w:p>
          <w:p w14:paraId="610BD232" w14:textId="757445DA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  <w:r w:rsidRPr="00C83525">
              <w:rPr>
                <w:rFonts w:cstheme="minorHAnsi"/>
                <w:sz w:val="22"/>
                <w:szCs w:val="22"/>
              </w:rPr>
              <w:t>Nome e assinatura do(a) professor(a) responsável pela disciplina:</w:t>
            </w:r>
          </w:p>
          <w:p w14:paraId="1D8BB3B0" w14:textId="77777777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</w:p>
          <w:p w14:paraId="13793384" w14:textId="77777777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</w:p>
          <w:p w14:paraId="2BBA1ADB" w14:textId="77777777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</w:p>
          <w:p w14:paraId="39563057" w14:textId="07FBA00A" w:rsidR="009929BB" w:rsidRPr="00C83525" w:rsidRDefault="009929BB" w:rsidP="00350B51">
            <w:pPr>
              <w:rPr>
                <w:rFonts w:cstheme="minorHAnsi"/>
                <w:sz w:val="22"/>
                <w:szCs w:val="22"/>
              </w:rPr>
            </w:pPr>
            <w:r w:rsidRPr="00C83525">
              <w:rPr>
                <w:rFonts w:cstheme="minorHAnsi"/>
                <w:sz w:val="22"/>
                <w:szCs w:val="22"/>
              </w:rPr>
              <w:t>Nome e assinatura do(a) professor</w:t>
            </w:r>
            <w:r w:rsidR="00432F67" w:rsidRPr="00C83525">
              <w:rPr>
                <w:rFonts w:cstheme="minorHAnsi"/>
                <w:sz w:val="22"/>
                <w:szCs w:val="22"/>
              </w:rPr>
              <w:t>(a)</w:t>
            </w:r>
            <w:r w:rsidRPr="00C83525">
              <w:rPr>
                <w:rFonts w:cstheme="minorHAnsi"/>
                <w:sz w:val="22"/>
                <w:szCs w:val="22"/>
              </w:rPr>
              <w:t xml:space="preserve"> orientador(a): </w:t>
            </w:r>
          </w:p>
          <w:p w14:paraId="3A895757" w14:textId="77777777" w:rsidR="009929BB" w:rsidRPr="00C83525" w:rsidRDefault="009929BB" w:rsidP="00350B5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BBEC831" w14:textId="77777777" w:rsidR="00007F72" w:rsidRPr="00C83525" w:rsidRDefault="00007F72" w:rsidP="00007F72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 w:cstheme="minorHAnsi"/>
        </w:rPr>
      </w:pPr>
    </w:p>
    <w:sectPr w:rsidR="00007F72" w:rsidRPr="00C83525" w:rsidSect="00787B82">
      <w:headerReference w:type="default" r:id="rId8"/>
      <w:pgSz w:w="11906" w:h="16838"/>
      <w:pgMar w:top="1418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21B5" w14:textId="77777777" w:rsidR="00917BE2" w:rsidRDefault="00917BE2">
      <w:r>
        <w:separator/>
      </w:r>
    </w:p>
  </w:endnote>
  <w:endnote w:type="continuationSeparator" w:id="0">
    <w:p w14:paraId="5446AC57" w14:textId="77777777" w:rsidR="00917BE2" w:rsidRDefault="0091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3901" w14:textId="77777777" w:rsidR="00917BE2" w:rsidRDefault="00917BE2">
      <w:r>
        <w:separator/>
      </w:r>
    </w:p>
  </w:footnote>
  <w:footnote w:type="continuationSeparator" w:id="0">
    <w:p w14:paraId="6DCC3748" w14:textId="77777777" w:rsidR="00917BE2" w:rsidRDefault="0091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A65" w14:textId="77777777" w:rsidR="00B1550F" w:rsidRDefault="00E84D15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0859F110" wp14:editId="7D81ABD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13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F314D"/>
    <w:multiLevelType w:val="hybridMultilevel"/>
    <w:tmpl w:val="3D52FD48"/>
    <w:lvl w:ilvl="0" w:tplc="70BA11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561866D4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2" w:tplc="32926698">
      <w:numFmt w:val="bullet"/>
      <w:lvlText w:val="•"/>
      <w:lvlJc w:val="left"/>
      <w:pPr>
        <w:ind w:left="2676" w:hanging="360"/>
      </w:pPr>
      <w:rPr>
        <w:rFonts w:hint="default"/>
        <w:lang w:val="pt-PT" w:eastAsia="en-US" w:bidi="ar-SA"/>
      </w:rPr>
    </w:lvl>
    <w:lvl w:ilvl="3" w:tplc="6C4C0FFE">
      <w:numFmt w:val="bullet"/>
      <w:lvlText w:val="•"/>
      <w:lvlJc w:val="left"/>
      <w:pPr>
        <w:ind w:left="3544" w:hanging="360"/>
      </w:pPr>
      <w:rPr>
        <w:rFonts w:hint="default"/>
        <w:lang w:val="pt-PT" w:eastAsia="en-US" w:bidi="ar-SA"/>
      </w:rPr>
    </w:lvl>
    <w:lvl w:ilvl="4" w:tplc="FE2C91E8">
      <w:numFmt w:val="bullet"/>
      <w:lvlText w:val="•"/>
      <w:lvlJc w:val="left"/>
      <w:pPr>
        <w:ind w:left="4412" w:hanging="360"/>
      </w:pPr>
      <w:rPr>
        <w:rFonts w:hint="default"/>
        <w:lang w:val="pt-PT" w:eastAsia="en-US" w:bidi="ar-SA"/>
      </w:rPr>
    </w:lvl>
    <w:lvl w:ilvl="5" w:tplc="E430A262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 w:tplc="3C923D66">
      <w:numFmt w:val="bullet"/>
      <w:lvlText w:val="•"/>
      <w:lvlJc w:val="left"/>
      <w:pPr>
        <w:ind w:left="6148" w:hanging="360"/>
      </w:pPr>
      <w:rPr>
        <w:rFonts w:hint="default"/>
        <w:lang w:val="pt-PT" w:eastAsia="en-US" w:bidi="ar-SA"/>
      </w:rPr>
    </w:lvl>
    <w:lvl w:ilvl="7" w:tplc="CE74DDA8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8" w:tplc="2150515A">
      <w:numFmt w:val="bullet"/>
      <w:lvlText w:val="•"/>
      <w:lvlJc w:val="left"/>
      <w:pPr>
        <w:ind w:left="788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526DEE"/>
    <w:multiLevelType w:val="hybridMultilevel"/>
    <w:tmpl w:val="238E87F8"/>
    <w:lvl w:ilvl="0" w:tplc="9D3226FA">
      <w:start w:val="1"/>
      <w:numFmt w:val="upperRoman"/>
      <w:lvlText w:val="%1-"/>
      <w:lvlJc w:val="left"/>
      <w:pPr>
        <w:ind w:left="1547" w:hanging="48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A07E8A58">
      <w:numFmt w:val="bullet"/>
      <w:lvlText w:val="•"/>
      <w:lvlJc w:val="left"/>
      <w:pPr>
        <w:ind w:left="2323" w:hanging="480"/>
      </w:pPr>
      <w:rPr>
        <w:rFonts w:hint="default"/>
        <w:lang w:val="pt-PT" w:eastAsia="en-US" w:bidi="ar-SA"/>
      </w:rPr>
    </w:lvl>
    <w:lvl w:ilvl="2" w:tplc="C7103A78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3" w:tplc="9C865DF0">
      <w:numFmt w:val="bullet"/>
      <w:lvlText w:val="•"/>
      <w:lvlJc w:val="left"/>
      <w:pPr>
        <w:ind w:left="3889" w:hanging="480"/>
      </w:pPr>
      <w:rPr>
        <w:rFonts w:hint="default"/>
        <w:lang w:val="pt-PT" w:eastAsia="en-US" w:bidi="ar-SA"/>
      </w:rPr>
    </w:lvl>
    <w:lvl w:ilvl="4" w:tplc="245C3C82">
      <w:numFmt w:val="bullet"/>
      <w:lvlText w:val="•"/>
      <w:lvlJc w:val="left"/>
      <w:pPr>
        <w:ind w:left="4672" w:hanging="480"/>
      </w:pPr>
      <w:rPr>
        <w:rFonts w:hint="default"/>
        <w:lang w:val="pt-PT" w:eastAsia="en-US" w:bidi="ar-SA"/>
      </w:rPr>
    </w:lvl>
    <w:lvl w:ilvl="5" w:tplc="D35CE830">
      <w:numFmt w:val="bullet"/>
      <w:lvlText w:val="•"/>
      <w:lvlJc w:val="left"/>
      <w:pPr>
        <w:ind w:left="5456" w:hanging="480"/>
      </w:pPr>
      <w:rPr>
        <w:rFonts w:hint="default"/>
        <w:lang w:val="pt-PT" w:eastAsia="en-US" w:bidi="ar-SA"/>
      </w:rPr>
    </w:lvl>
    <w:lvl w:ilvl="6" w:tplc="3D7AEEB4">
      <w:numFmt w:val="bullet"/>
      <w:lvlText w:val="•"/>
      <w:lvlJc w:val="left"/>
      <w:pPr>
        <w:ind w:left="6239" w:hanging="480"/>
      </w:pPr>
      <w:rPr>
        <w:rFonts w:hint="default"/>
        <w:lang w:val="pt-PT" w:eastAsia="en-US" w:bidi="ar-SA"/>
      </w:rPr>
    </w:lvl>
    <w:lvl w:ilvl="7" w:tplc="058AD95C">
      <w:numFmt w:val="bullet"/>
      <w:lvlText w:val="•"/>
      <w:lvlJc w:val="left"/>
      <w:pPr>
        <w:ind w:left="7022" w:hanging="480"/>
      </w:pPr>
      <w:rPr>
        <w:rFonts w:hint="default"/>
        <w:lang w:val="pt-PT" w:eastAsia="en-US" w:bidi="ar-SA"/>
      </w:rPr>
    </w:lvl>
    <w:lvl w:ilvl="8" w:tplc="24424662">
      <w:numFmt w:val="bullet"/>
      <w:lvlText w:val="•"/>
      <w:lvlJc w:val="left"/>
      <w:pPr>
        <w:ind w:left="7805" w:hanging="480"/>
      </w:pPr>
      <w:rPr>
        <w:rFonts w:hint="default"/>
        <w:lang w:val="pt-PT" w:eastAsia="en-US" w:bidi="ar-SA"/>
      </w:rPr>
    </w:lvl>
  </w:abstractNum>
  <w:abstractNum w:abstractNumId="3" w15:restartNumberingAfterBreak="0">
    <w:nsid w:val="3D220E1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45678">
    <w:abstractNumId w:val="3"/>
  </w:num>
  <w:num w:numId="2" w16cid:durableId="585069554">
    <w:abstractNumId w:val="0"/>
  </w:num>
  <w:num w:numId="3" w16cid:durableId="531918750">
    <w:abstractNumId w:val="2"/>
  </w:num>
  <w:num w:numId="4" w16cid:durableId="19301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0F"/>
    <w:rsid w:val="00007F72"/>
    <w:rsid w:val="00084001"/>
    <w:rsid w:val="000B531A"/>
    <w:rsid w:val="000F7496"/>
    <w:rsid w:val="001552E0"/>
    <w:rsid w:val="002511E0"/>
    <w:rsid w:val="003B25FB"/>
    <w:rsid w:val="0042349A"/>
    <w:rsid w:val="00432F67"/>
    <w:rsid w:val="004A26E7"/>
    <w:rsid w:val="004E238D"/>
    <w:rsid w:val="00523EA8"/>
    <w:rsid w:val="005A6260"/>
    <w:rsid w:val="005D28AF"/>
    <w:rsid w:val="00620CA1"/>
    <w:rsid w:val="00656F36"/>
    <w:rsid w:val="0068299C"/>
    <w:rsid w:val="0078293F"/>
    <w:rsid w:val="00787B82"/>
    <w:rsid w:val="00794D64"/>
    <w:rsid w:val="007B126D"/>
    <w:rsid w:val="00813D5B"/>
    <w:rsid w:val="00917BE2"/>
    <w:rsid w:val="009648B1"/>
    <w:rsid w:val="00971666"/>
    <w:rsid w:val="009929BB"/>
    <w:rsid w:val="009E50F7"/>
    <w:rsid w:val="00A54FE9"/>
    <w:rsid w:val="00A604EA"/>
    <w:rsid w:val="00B1550F"/>
    <w:rsid w:val="00B419CB"/>
    <w:rsid w:val="00B66260"/>
    <w:rsid w:val="00B75D04"/>
    <w:rsid w:val="00BE18F9"/>
    <w:rsid w:val="00C816FF"/>
    <w:rsid w:val="00C83525"/>
    <w:rsid w:val="00CD6906"/>
    <w:rsid w:val="00CE1B5D"/>
    <w:rsid w:val="00DD5E77"/>
    <w:rsid w:val="00E231D8"/>
    <w:rsid w:val="00E84D15"/>
    <w:rsid w:val="00EA60A4"/>
    <w:rsid w:val="00EE2554"/>
    <w:rsid w:val="00F45A87"/>
    <w:rsid w:val="00F91B28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5AE2"/>
  <w15:docId w15:val="{1936A1D3-956E-7943-900D-6793C3E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link w:val="Ttulo1Char"/>
    <w:uiPriority w:val="1"/>
    <w:qFormat/>
    <w:rsid w:val="00787B82"/>
    <w:pPr>
      <w:widowControl w:val="0"/>
      <w:suppressAutoHyphens w:val="0"/>
      <w:autoSpaceDE w:val="0"/>
      <w:autoSpaceDN w:val="0"/>
      <w:ind w:left="929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6979"/>
  </w:style>
  <w:style w:type="character" w:customStyle="1" w:styleId="RodapChar">
    <w:name w:val="Rodapé Char"/>
    <w:basedOn w:val="Fontepargpadro"/>
    <w:link w:val="Rodap"/>
    <w:uiPriority w:val="99"/>
    <w:qFormat/>
    <w:rsid w:val="00A8697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26E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5E77"/>
    <w:pPr>
      <w:widowControl w:val="0"/>
      <w:suppressAutoHyphens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87B82"/>
    <w:rPr>
      <w:rFonts w:ascii="Times New Roman" w:eastAsia="Times New Roman" w:hAnsi="Times New Roman" w:cs="Times New Roman"/>
      <w:b/>
      <w:bCs/>
      <w:sz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87B82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BE7-1BE6-4217-93D8-A93F3E5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dc:description/>
  <cp:lastModifiedBy>CRISTINA KEIKO YAMAGUCHI</cp:lastModifiedBy>
  <cp:revision>2</cp:revision>
  <dcterms:created xsi:type="dcterms:W3CDTF">2023-04-04T14:58:00Z</dcterms:created>
  <dcterms:modified xsi:type="dcterms:W3CDTF">2023-04-04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